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Default="0024253F" w:rsidP="00131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4253F" w:rsidRPr="0024253F" w:rsidRDefault="0024253F" w:rsidP="0013142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я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Школьные музеи</w:t>
      </w:r>
      <w:r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C6319C" w:rsidRPr="008B14C1" w:rsidRDefault="0024253F" w:rsidP="00131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84CC6"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B5C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9093D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A71BB9" w:rsidRDefault="00C6319C" w:rsidP="00131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A71BB9" w:rsidRPr="00131426" w:rsidRDefault="00131426" w:rsidP="0013142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9"/>
        <w:gridCol w:w="1781"/>
        <w:gridCol w:w="851"/>
        <w:gridCol w:w="3544"/>
        <w:gridCol w:w="4394"/>
        <w:gridCol w:w="2977"/>
        <w:gridCol w:w="1559"/>
      </w:tblGrid>
      <w:tr w:rsidR="0000594A" w:rsidTr="00807B5C">
        <w:tc>
          <w:tcPr>
            <w:tcW w:w="459" w:type="dxa"/>
          </w:tcPr>
          <w:p w:rsidR="0000594A" w:rsidRPr="0024253F" w:rsidRDefault="0000594A" w:rsidP="0046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5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81" w:type="dxa"/>
          </w:tcPr>
          <w:p w:rsidR="0000594A" w:rsidRPr="0024253F" w:rsidRDefault="0000594A" w:rsidP="00461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53F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851" w:type="dxa"/>
          </w:tcPr>
          <w:p w:rsidR="0000594A" w:rsidRPr="0024253F" w:rsidRDefault="0000594A" w:rsidP="00461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5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00594A" w:rsidRPr="0024253F" w:rsidRDefault="0000594A" w:rsidP="004619BB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25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4394" w:type="dxa"/>
          </w:tcPr>
          <w:p w:rsidR="0000594A" w:rsidRPr="00012FE6" w:rsidRDefault="00346AFE" w:rsidP="00005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977" w:type="dxa"/>
          </w:tcPr>
          <w:p w:rsidR="0000594A" w:rsidRPr="00012FE6" w:rsidRDefault="00346AFE" w:rsidP="00461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</w:tcPr>
          <w:p w:rsidR="0000594A" w:rsidRDefault="00346AFE" w:rsidP="00461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46AFE" w:rsidTr="00807B5C">
        <w:tc>
          <w:tcPr>
            <w:tcW w:w="459" w:type="dxa"/>
          </w:tcPr>
          <w:p w:rsidR="00346AFE" w:rsidRPr="00123087" w:rsidRDefault="00346AFE" w:rsidP="00443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346AFE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51" w:type="dxa"/>
          </w:tcPr>
          <w:p w:rsidR="00346AFE" w:rsidRPr="00C254F5" w:rsidRDefault="00346AFE" w:rsidP="0080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46AFE" w:rsidRPr="003844D1" w:rsidRDefault="00346AFE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Темникова</w:t>
            </w:r>
          </w:p>
        </w:tc>
        <w:tc>
          <w:tcPr>
            <w:tcW w:w="4394" w:type="dxa"/>
          </w:tcPr>
          <w:p w:rsidR="00346AFE" w:rsidRPr="00691058" w:rsidRDefault="00346AFE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977" w:type="dxa"/>
          </w:tcPr>
          <w:p w:rsidR="00346AFE" w:rsidRDefault="00346AFE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</w:p>
          <w:p w:rsidR="00346AFE" w:rsidRPr="00691058" w:rsidRDefault="00346AFE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икторовна</w:t>
            </w:r>
          </w:p>
        </w:tc>
        <w:tc>
          <w:tcPr>
            <w:tcW w:w="1559" w:type="dxa"/>
          </w:tcPr>
          <w:p w:rsidR="00346AFE" w:rsidRPr="00691058" w:rsidRDefault="00346AFE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6AFE" w:rsidTr="00807B5C">
        <w:tc>
          <w:tcPr>
            <w:tcW w:w="459" w:type="dxa"/>
          </w:tcPr>
          <w:p w:rsidR="00346AFE" w:rsidRDefault="00346AFE" w:rsidP="0044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</w:tcPr>
          <w:p w:rsidR="00346AFE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юк Елизавета</w:t>
            </w:r>
          </w:p>
        </w:tc>
        <w:tc>
          <w:tcPr>
            <w:tcW w:w="851" w:type="dxa"/>
          </w:tcPr>
          <w:p w:rsidR="00346AFE" w:rsidRPr="00C254F5" w:rsidRDefault="00346AFE" w:rsidP="00807B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4F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46AFE" w:rsidRPr="00DD58A4" w:rsidRDefault="00346AFE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к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очкам</w:t>
            </w:r>
          </w:p>
        </w:tc>
        <w:tc>
          <w:tcPr>
            <w:tcW w:w="4394" w:type="dxa"/>
          </w:tcPr>
          <w:p w:rsidR="00346AFE" w:rsidRPr="00BC263C" w:rsidRDefault="000C766D" w:rsidP="005C73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977" w:type="dxa"/>
          </w:tcPr>
          <w:p w:rsidR="00346AFE" w:rsidRDefault="004D29D0" w:rsidP="00443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ицкая</w:t>
            </w:r>
          </w:p>
          <w:p w:rsidR="004D29D0" w:rsidRPr="00BC263C" w:rsidRDefault="004D29D0" w:rsidP="00443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Андреевна</w:t>
            </w:r>
          </w:p>
        </w:tc>
        <w:tc>
          <w:tcPr>
            <w:tcW w:w="1559" w:type="dxa"/>
          </w:tcPr>
          <w:p w:rsidR="00346AFE" w:rsidRPr="00BC263C" w:rsidRDefault="005C73AC" w:rsidP="00443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6AFE" w:rsidTr="00807B5C">
        <w:tc>
          <w:tcPr>
            <w:tcW w:w="459" w:type="dxa"/>
          </w:tcPr>
          <w:p w:rsidR="00346AFE" w:rsidRPr="00123087" w:rsidRDefault="00346AFE" w:rsidP="0044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</w:tcPr>
          <w:p w:rsidR="00346AFE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на Ульяна</w:t>
            </w:r>
          </w:p>
          <w:p w:rsidR="00346AFE" w:rsidRPr="00691058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ов Самир</w:t>
            </w:r>
          </w:p>
        </w:tc>
        <w:tc>
          <w:tcPr>
            <w:tcW w:w="851" w:type="dxa"/>
          </w:tcPr>
          <w:p w:rsidR="00346AFE" w:rsidRPr="00A74862" w:rsidRDefault="00346AFE" w:rsidP="00807B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46AFE" w:rsidRPr="00A74862" w:rsidRDefault="00346AFE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ртах героев оживает история</w:t>
            </w:r>
          </w:p>
        </w:tc>
        <w:tc>
          <w:tcPr>
            <w:tcW w:w="4394" w:type="dxa"/>
          </w:tcPr>
          <w:p w:rsidR="00346AFE" w:rsidRPr="004239C0" w:rsidRDefault="000C766D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977" w:type="dxa"/>
          </w:tcPr>
          <w:p w:rsidR="00346AFE" w:rsidRDefault="005C73AC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а</w:t>
            </w:r>
          </w:p>
          <w:p w:rsidR="005C73AC" w:rsidRPr="004239C0" w:rsidRDefault="005C73AC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559" w:type="dxa"/>
          </w:tcPr>
          <w:p w:rsidR="00346AFE" w:rsidRPr="004239C0" w:rsidRDefault="005C73AC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6AFE" w:rsidTr="00807B5C">
        <w:tc>
          <w:tcPr>
            <w:tcW w:w="459" w:type="dxa"/>
          </w:tcPr>
          <w:p w:rsidR="00346AFE" w:rsidRPr="00123087" w:rsidRDefault="00346AFE" w:rsidP="0044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346AFE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346AFE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Анастасия</w:t>
            </w:r>
          </w:p>
        </w:tc>
        <w:tc>
          <w:tcPr>
            <w:tcW w:w="851" w:type="dxa"/>
          </w:tcPr>
          <w:p w:rsidR="00346AFE" w:rsidRPr="00C254F5" w:rsidRDefault="00346AFE" w:rsidP="0080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46AFE" w:rsidRPr="00EC0043" w:rsidRDefault="00346AFE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литературным героям</w:t>
            </w:r>
          </w:p>
        </w:tc>
        <w:tc>
          <w:tcPr>
            <w:tcW w:w="4394" w:type="dxa"/>
          </w:tcPr>
          <w:p w:rsidR="00346AFE" w:rsidRPr="004239C0" w:rsidRDefault="000C766D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977" w:type="dxa"/>
          </w:tcPr>
          <w:p w:rsidR="00346AFE" w:rsidRDefault="00C32F4B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C32F4B" w:rsidRPr="004239C0" w:rsidRDefault="00C32F4B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1559" w:type="dxa"/>
          </w:tcPr>
          <w:p w:rsidR="00346AFE" w:rsidRPr="004239C0" w:rsidRDefault="005C73AC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46AFE" w:rsidTr="00807B5C">
        <w:tc>
          <w:tcPr>
            <w:tcW w:w="459" w:type="dxa"/>
          </w:tcPr>
          <w:p w:rsidR="00346AFE" w:rsidRDefault="00346AFE" w:rsidP="0044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1" w:type="dxa"/>
          </w:tcPr>
          <w:p w:rsidR="00346AFE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346AFE" w:rsidRDefault="00346AFE" w:rsidP="00807B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46AFE" w:rsidRDefault="00346AFE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 родного края в экспозициях родного края</w:t>
            </w:r>
          </w:p>
        </w:tc>
        <w:tc>
          <w:tcPr>
            <w:tcW w:w="4394" w:type="dxa"/>
          </w:tcPr>
          <w:p w:rsidR="00346AFE" w:rsidRPr="004239C0" w:rsidRDefault="000129B6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урдошанская СОШ»</w:t>
            </w:r>
          </w:p>
        </w:tc>
        <w:tc>
          <w:tcPr>
            <w:tcW w:w="2977" w:type="dxa"/>
          </w:tcPr>
          <w:p w:rsidR="00346AFE" w:rsidRDefault="000129B6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ухова</w:t>
            </w:r>
          </w:p>
          <w:p w:rsidR="000129B6" w:rsidRPr="004239C0" w:rsidRDefault="000129B6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59" w:type="dxa"/>
          </w:tcPr>
          <w:p w:rsidR="00346AFE" w:rsidRPr="004239C0" w:rsidRDefault="005C73AC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46AFE" w:rsidTr="00807B5C">
        <w:tc>
          <w:tcPr>
            <w:tcW w:w="459" w:type="dxa"/>
          </w:tcPr>
          <w:p w:rsidR="00346AFE" w:rsidRDefault="00346AFE" w:rsidP="0044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1" w:type="dxa"/>
          </w:tcPr>
          <w:p w:rsidR="00346AFE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Василиса</w:t>
            </w:r>
          </w:p>
        </w:tc>
        <w:tc>
          <w:tcPr>
            <w:tcW w:w="851" w:type="dxa"/>
          </w:tcPr>
          <w:p w:rsidR="00346AFE" w:rsidRDefault="00346AFE" w:rsidP="0080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46AFE" w:rsidRDefault="00346AFE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яные свистульки. История одного экспоната</w:t>
            </w:r>
          </w:p>
        </w:tc>
        <w:tc>
          <w:tcPr>
            <w:tcW w:w="4394" w:type="dxa"/>
          </w:tcPr>
          <w:p w:rsidR="00346AFE" w:rsidRPr="004239C0" w:rsidRDefault="000129B6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№1»</w:t>
            </w:r>
          </w:p>
        </w:tc>
        <w:tc>
          <w:tcPr>
            <w:tcW w:w="2977" w:type="dxa"/>
          </w:tcPr>
          <w:p w:rsidR="00346AFE" w:rsidRDefault="000129B6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пова</w:t>
            </w:r>
          </w:p>
          <w:p w:rsidR="000129B6" w:rsidRPr="004239C0" w:rsidRDefault="000129B6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59" w:type="dxa"/>
          </w:tcPr>
          <w:p w:rsidR="00346AFE" w:rsidRPr="004239C0" w:rsidRDefault="005C73AC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6AFE" w:rsidTr="00807B5C">
        <w:tc>
          <w:tcPr>
            <w:tcW w:w="459" w:type="dxa"/>
          </w:tcPr>
          <w:p w:rsidR="00346AFE" w:rsidRDefault="00346AFE" w:rsidP="0044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1" w:type="dxa"/>
          </w:tcPr>
          <w:p w:rsidR="00346AFE" w:rsidRPr="00BC263C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Ульяна</w:t>
            </w:r>
          </w:p>
        </w:tc>
        <w:tc>
          <w:tcPr>
            <w:tcW w:w="851" w:type="dxa"/>
          </w:tcPr>
          <w:p w:rsidR="00346AFE" w:rsidRPr="00BC263C" w:rsidRDefault="00346AFE" w:rsidP="0080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46AFE" w:rsidRPr="00BC263C" w:rsidRDefault="00346AFE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рдовского народа в экспозициях музеев</w:t>
            </w:r>
          </w:p>
        </w:tc>
        <w:tc>
          <w:tcPr>
            <w:tcW w:w="4394" w:type="dxa"/>
          </w:tcPr>
          <w:p w:rsidR="00346AFE" w:rsidRPr="004239C0" w:rsidRDefault="000C766D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977" w:type="dxa"/>
          </w:tcPr>
          <w:p w:rsidR="00346AFE" w:rsidRDefault="00807B5C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</w:t>
            </w:r>
          </w:p>
          <w:p w:rsidR="00807B5C" w:rsidRPr="004239C0" w:rsidRDefault="00807B5C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</w:tc>
        <w:tc>
          <w:tcPr>
            <w:tcW w:w="1559" w:type="dxa"/>
          </w:tcPr>
          <w:p w:rsidR="00346AFE" w:rsidRPr="004239C0" w:rsidRDefault="005C73AC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6AFE" w:rsidTr="00807B5C">
        <w:tc>
          <w:tcPr>
            <w:tcW w:w="459" w:type="dxa"/>
          </w:tcPr>
          <w:p w:rsidR="00346AFE" w:rsidRDefault="00346AFE" w:rsidP="0044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1" w:type="dxa"/>
          </w:tcPr>
          <w:p w:rsidR="00346AFE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</w:p>
          <w:p w:rsidR="00346AFE" w:rsidRPr="00691058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851" w:type="dxa"/>
          </w:tcPr>
          <w:p w:rsidR="00346AFE" w:rsidRPr="00A74862" w:rsidRDefault="00346AFE" w:rsidP="00807B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86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346AFE" w:rsidRPr="00A74862" w:rsidRDefault="00346AFE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2">
              <w:rPr>
                <w:rFonts w:ascii="Times New Roman" w:hAnsi="Times New Roman" w:cs="Times New Roman"/>
                <w:sz w:val="24"/>
                <w:szCs w:val="24"/>
              </w:rPr>
              <w:t>Детская этнографическая студия «Диалог культур», как один из способов сохранения региональной идентичности</w:t>
            </w:r>
          </w:p>
        </w:tc>
        <w:tc>
          <w:tcPr>
            <w:tcW w:w="4394" w:type="dxa"/>
          </w:tcPr>
          <w:p w:rsidR="00346AFE" w:rsidRPr="005A6FF8" w:rsidRDefault="005A6FF8" w:rsidP="005A6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</w:t>
            </w:r>
            <w:r w:rsidRPr="005A6FF8">
              <w:rPr>
                <w:rFonts w:ascii="Times New Roman" w:hAnsi="Times New Roman" w:cs="Times New Roman"/>
                <w:sz w:val="24"/>
              </w:rPr>
              <w:t>«СОШ №7» Рузаевского муниципального района</w:t>
            </w:r>
          </w:p>
        </w:tc>
        <w:tc>
          <w:tcPr>
            <w:tcW w:w="2977" w:type="dxa"/>
          </w:tcPr>
          <w:p w:rsidR="00346AFE" w:rsidRPr="00807B5C" w:rsidRDefault="00886C27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5C">
              <w:rPr>
                <w:rFonts w:ascii="Times New Roman" w:hAnsi="Times New Roman" w:cs="Times New Roman"/>
                <w:sz w:val="24"/>
              </w:rPr>
              <w:t>Лоскутова Лариса Ивановна</w:t>
            </w:r>
          </w:p>
        </w:tc>
        <w:tc>
          <w:tcPr>
            <w:tcW w:w="1559" w:type="dxa"/>
          </w:tcPr>
          <w:p w:rsidR="00346AFE" w:rsidRPr="004239C0" w:rsidRDefault="005C73AC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6AFE" w:rsidTr="00807B5C">
        <w:tc>
          <w:tcPr>
            <w:tcW w:w="459" w:type="dxa"/>
          </w:tcPr>
          <w:p w:rsidR="00346AFE" w:rsidRDefault="00346AFE" w:rsidP="0044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1" w:type="dxa"/>
          </w:tcPr>
          <w:p w:rsidR="00346AFE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346AFE" w:rsidRPr="00BC263C" w:rsidRDefault="00346AFE" w:rsidP="00C3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851" w:type="dxa"/>
          </w:tcPr>
          <w:p w:rsidR="00346AFE" w:rsidRPr="00BC263C" w:rsidRDefault="00346AFE" w:rsidP="0080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346AFE" w:rsidRPr="00BC263C" w:rsidRDefault="00346AFE" w:rsidP="005C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 «Музей в движении»</w:t>
            </w:r>
          </w:p>
        </w:tc>
        <w:tc>
          <w:tcPr>
            <w:tcW w:w="4394" w:type="dxa"/>
          </w:tcPr>
          <w:p w:rsidR="00346AFE" w:rsidRPr="00807B5C" w:rsidRDefault="00886C27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5C">
              <w:rPr>
                <w:rFonts w:ascii="Times New Roman" w:hAnsi="Times New Roman" w:cs="Times New Roman"/>
                <w:sz w:val="24"/>
                <w:szCs w:val="24"/>
              </w:rPr>
              <w:t>МБОУ «СОШ №9» г. Рузаевка, Рузаевского муниципального района</w:t>
            </w:r>
          </w:p>
        </w:tc>
        <w:tc>
          <w:tcPr>
            <w:tcW w:w="2977" w:type="dxa"/>
          </w:tcPr>
          <w:p w:rsidR="00886C27" w:rsidRPr="00807B5C" w:rsidRDefault="00886C27" w:rsidP="0088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5C">
              <w:rPr>
                <w:rFonts w:ascii="Times New Roman" w:hAnsi="Times New Roman" w:cs="Times New Roman"/>
                <w:sz w:val="24"/>
                <w:szCs w:val="24"/>
              </w:rPr>
              <w:t>Обухова Оксана Валерьевна</w:t>
            </w:r>
          </w:p>
          <w:p w:rsidR="00346AFE" w:rsidRPr="00807B5C" w:rsidRDefault="00346AFE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AFE" w:rsidRPr="004239C0" w:rsidRDefault="005C73AC" w:rsidP="004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0D26F7" w:rsidRPr="00FF290E" w:rsidRDefault="00131426" w:rsidP="000D26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0D26F7" w:rsidRPr="00FF290E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0594A"/>
    <w:rsid w:val="000129B6"/>
    <w:rsid w:val="00012FE6"/>
    <w:rsid w:val="00062D8C"/>
    <w:rsid w:val="00066DA3"/>
    <w:rsid w:val="00076AF1"/>
    <w:rsid w:val="00091A46"/>
    <w:rsid w:val="00094D00"/>
    <w:rsid w:val="000953F7"/>
    <w:rsid w:val="000A1240"/>
    <w:rsid w:val="000B4AB2"/>
    <w:rsid w:val="000B7CDF"/>
    <w:rsid w:val="000C766D"/>
    <w:rsid w:val="000D0070"/>
    <w:rsid w:val="000D09E2"/>
    <w:rsid w:val="000D26F7"/>
    <w:rsid w:val="000E1428"/>
    <w:rsid w:val="000E2BE5"/>
    <w:rsid w:val="00102FCC"/>
    <w:rsid w:val="001159FC"/>
    <w:rsid w:val="0012026E"/>
    <w:rsid w:val="00123087"/>
    <w:rsid w:val="00131426"/>
    <w:rsid w:val="00136137"/>
    <w:rsid w:val="001E78DD"/>
    <w:rsid w:val="001F2BD8"/>
    <w:rsid w:val="00205315"/>
    <w:rsid w:val="00236D8C"/>
    <w:rsid w:val="0024253F"/>
    <w:rsid w:val="0024486C"/>
    <w:rsid w:val="00284518"/>
    <w:rsid w:val="002D6F0D"/>
    <w:rsid w:val="002D7997"/>
    <w:rsid w:val="002E7346"/>
    <w:rsid w:val="002E741C"/>
    <w:rsid w:val="002F57EC"/>
    <w:rsid w:val="00303870"/>
    <w:rsid w:val="00307B8B"/>
    <w:rsid w:val="00315716"/>
    <w:rsid w:val="00335687"/>
    <w:rsid w:val="00336CA9"/>
    <w:rsid w:val="00340457"/>
    <w:rsid w:val="00346AFE"/>
    <w:rsid w:val="003511ED"/>
    <w:rsid w:val="00365222"/>
    <w:rsid w:val="00367155"/>
    <w:rsid w:val="003844D1"/>
    <w:rsid w:val="003B0C97"/>
    <w:rsid w:val="003B65CE"/>
    <w:rsid w:val="0040408F"/>
    <w:rsid w:val="00411CF0"/>
    <w:rsid w:val="00414B57"/>
    <w:rsid w:val="00421053"/>
    <w:rsid w:val="00423324"/>
    <w:rsid w:val="004239C0"/>
    <w:rsid w:val="00441052"/>
    <w:rsid w:val="004435EA"/>
    <w:rsid w:val="0045339E"/>
    <w:rsid w:val="004619BB"/>
    <w:rsid w:val="00463863"/>
    <w:rsid w:val="0048396E"/>
    <w:rsid w:val="004972A7"/>
    <w:rsid w:val="004B164A"/>
    <w:rsid w:val="004C5790"/>
    <w:rsid w:val="004D29D0"/>
    <w:rsid w:val="004F550A"/>
    <w:rsid w:val="00547872"/>
    <w:rsid w:val="00551A7B"/>
    <w:rsid w:val="00566B07"/>
    <w:rsid w:val="00590552"/>
    <w:rsid w:val="005A6FF8"/>
    <w:rsid w:val="005B3ADA"/>
    <w:rsid w:val="005B5AC8"/>
    <w:rsid w:val="005C6267"/>
    <w:rsid w:val="005C73AC"/>
    <w:rsid w:val="005F2661"/>
    <w:rsid w:val="005F52A5"/>
    <w:rsid w:val="00610211"/>
    <w:rsid w:val="006473E0"/>
    <w:rsid w:val="00691058"/>
    <w:rsid w:val="006A5374"/>
    <w:rsid w:val="006D1935"/>
    <w:rsid w:val="006D7675"/>
    <w:rsid w:val="00702EE7"/>
    <w:rsid w:val="007059D2"/>
    <w:rsid w:val="00717BA4"/>
    <w:rsid w:val="0072028F"/>
    <w:rsid w:val="00751BC2"/>
    <w:rsid w:val="007A293E"/>
    <w:rsid w:val="007A4F1C"/>
    <w:rsid w:val="007D6659"/>
    <w:rsid w:val="00807B5C"/>
    <w:rsid w:val="008118D6"/>
    <w:rsid w:val="00824C12"/>
    <w:rsid w:val="008544F5"/>
    <w:rsid w:val="00886AA6"/>
    <w:rsid w:val="00886C27"/>
    <w:rsid w:val="00890F7F"/>
    <w:rsid w:val="008937CD"/>
    <w:rsid w:val="008A5757"/>
    <w:rsid w:val="008B14C1"/>
    <w:rsid w:val="008D0386"/>
    <w:rsid w:val="008D117C"/>
    <w:rsid w:val="008D776B"/>
    <w:rsid w:val="008F7C5C"/>
    <w:rsid w:val="00904BE8"/>
    <w:rsid w:val="0092185E"/>
    <w:rsid w:val="00936C56"/>
    <w:rsid w:val="00940554"/>
    <w:rsid w:val="0094771B"/>
    <w:rsid w:val="009663D8"/>
    <w:rsid w:val="00977EC7"/>
    <w:rsid w:val="0099093D"/>
    <w:rsid w:val="009B5071"/>
    <w:rsid w:val="009C6ABA"/>
    <w:rsid w:val="009E024A"/>
    <w:rsid w:val="009E047D"/>
    <w:rsid w:val="009E0C5A"/>
    <w:rsid w:val="009E3CE2"/>
    <w:rsid w:val="009F4DB6"/>
    <w:rsid w:val="009F5DB0"/>
    <w:rsid w:val="00A01562"/>
    <w:rsid w:val="00A15281"/>
    <w:rsid w:val="00A27B59"/>
    <w:rsid w:val="00A41BE5"/>
    <w:rsid w:val="00A46E18"/>
    <w:rsid w:val="00A71BB9"/>
    <w:rsid w:val="00A74862"/>
    <w:rsid w:val="00A76539"/>
    <w:rsid w:val="00A90C24"/>
    <w:rsid w:val="00A93E26"/>
    <w:rsid w:val="00AD1DE5"/>
    <w:rsid w:val="00AD299B"/>
    <w:rsid w:val="00B07BB0"/>
    <w:rsid w:val="00B54A92"/>
    <w:rsid w:val="00B94713"/>
    <w:rsid w:val="00B95EB0"/>
    <w:rsid w:val="00BB0A15"/>
    <w:rsid w:val="00BC263C"/>
    <w:rsid w:val="00BE06B0"/>
    <w:rsid w:val="00BE6024"/>
    <w:rsid w:val="00C013E0"/>
    <w:rsid w:val="00C025C0"/>
    <w:rsid w:val="00C06762"/>
    <w:rsid w:val="00C10D51"/>
    <w:rsid w:val="00C15A63"/>
    <w:rsid w:val="00C32F4B"/>
    <w:rsid w:val="00C41FF5"/>
    <w:rsid w:val="00C6319C"/>
    <w:rsid w:val="00C655D9"/>
    <w:rsid w:val="00C771EE"/>
    <w:rsid w:val="00C804FD"/>
    <w:rsid w:val="00C84CC6"/>
    <w:rsid w:val="00CA388E"/>
    <w:rsid w:val="00CB5E9E"/>
    <w:rsid w:val="00CD5710"/>
    <w:rsid w:val="00CD57F1"/>
    <w:rsid w:val="00D11F9F"/>
    <w:rsid w:val="00D2128E"/>
    <w:rsid w:val="00D33B40"/>
    <w:rsid w:val="00D62BDB"/>
    <w:rsid w:val="00D7565B"/>
    <w:rsid w:val="00D91D15"/>
    <w:rsid w:val="00D92607"/>
    <w:rsid w:val="00DA31FA"/>
    <w:rsid w:val="00DB1D42"/>
    <w:rsid w:val="00DC105A"/>
    <w:rsid w:val="00DD1B5B"/>
    <w:rsid w:val="00DD2FE8"/>
    <w:rsid w:val="00DD4026"/>
    <w:rsid w:val="00DD58A4"/>
    <w:rsid w:val="00DE4BCF"/>
    <w:rsid w:val="00DF149E"/>
    <w:rsid w:val="00E06C89"/>
    <w:rsid w:val="00E849CB"/>
    <w:rsid w:val="00E93FB7"/>
    <w:rsid w:val="00E952FB"/>
    <w:rsid w:val="00EB53C0"/>
    <w:rsid w:val="00EB705E"/>
    <w:rsid w:val="00EC0043"/>
    <w:rsid w:val="00ED5165"/>
    <w:rsid w:val="00EF3FC8"/>
    <w:rsid w:val="00EF7DDA"/>
    <w:rsid w:val="00F02494"/>
    <w:rsid w:val="00F10928"/>
    <w:rsid w:val="00F276F1"/>
    <w:rsid w:val="00F35EA7"/>
    <w:rsid w:val="00F523DC"/>
    <w:rsid w:val="00F5254F"/>
    <w:rsid w:val="00F54452"/>
    <w:rsid w:val="00F54849"/>
    <w:rsid w:val="00F807D8"/>
    <w:rsid w:val="00F907CD"/>
    <w:rsid w:val="00F9200F"/>
    <w:rsid w:val="00FA2F5D"/>
    <w:rsid w:val="00FB1FD2"/>
    <w:rsid w:val="00FB30F4"/>
    <w:rsid w:val="00FD3A57"/>
    <w:rsid w:val="00FE4F8E"/>
    <w:rsid w:val="00FF1FD3"/>
    <w:rsid w:val="00FF290E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E21D"/>
  <w15:docId w15:val="{65A75062-7BD9-4CFA-9C7F-F5803BBD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EA8B-1827-42C7-A175-903566C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42</cp:revision>
  <cp:lastPrinted>2023-02-14T09:17:00Z</cp:lastPrinted>
  <dcterms:created xsi:type="dcterms:W3CDTF">2021-01-27T06:31:00Z</dcterms:created>
  <dcterms:modified xsi:type="dcterms:W3CDTF">2024-02-20T10:41:00Z</dcterms:modified>
</cp:coreProperties>
</file>